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0F56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bookmarkStart w:id="0" w:name="_GoBack"/>
      <w:bookmarkEnd w:id="0"/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4D0" w:rsidRPr="002C64D0" w:rsidRDefault="000F56F9" w:rsidP="002C64D0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hyperlink r:id="rId6" w:tooltip="Кликни за опис послова" w:history="1">
              <w:r w:rsidR="00E41BC2" w:rsidRPr="002C64D0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15122E" w:rsidRPr="002C64D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2C64D0" w:rsidRPr="002C64D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еф одсека за пројектовање и имплементацију</w:t>
            </w:r>
            <w:r w:rsidR="002C64D0" w:rsidRPr="002C64D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2C64D0" w:rsidRPr="002C64D0">
              <w:rPr>
                <w:rFonts w:ascii="Times New Roman" w:hAnsi="Times New Roman" w:cs="Times New Roman"/>
                <w:sz w:val="20"/>
                <w:szCs w:val="20"/>
              </w:rPr>
              <w:t xml:space="preserve">Одсек </w:t>
            </w:r>
            <w:r w:rsidR="002C64D0" w:rsidRPr="002C64D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</w:t>
            </w:r>
            <w:r w:rsidR="002C64D0" w:rsidRPr="002C64D0">
              <w:rPr>
                <w:rFonts w:ascii="Times New Roman" w:hAnsi="Times New Roman" w:cs="Times New Roman"/>
                <w:sz w:val="20"/>
                <w:szCs w:val="20"/>
              </w:rPr>
              <w:t>пројектовање и имплементацију</w:t>
            </w:r>
            <w:r w:rsidR="002C64D0" w:rsidRPr="002C64D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ељење за информационе системе и регистре, Сектор за развој информационих технологија и</w:t>
            </w:r>
            <w:r w:rsidR="002C64D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електронске управе</w:t>
            </w:r>
          </w:p>
          <w:p w:rsidR="00AC111B" w:rsidRPr="00E41BC2" w:rsidRDefault="00AC111B" w:rsidP="0015122E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7F320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4C700C"/>
    <w:multiLevelType w:val="hybridMultilevel"/>
    <w:tmpl w:val="94D4F7E0"/>
    <w:lvl w:ilvl="0" w:tplc="CEAC58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56F9"/>
    <w:rsid w:val="0015122E"/>
    <w:rsid w:val="00194C99"/>
    <w:rsid w:val="001A5FFA"/>
    <w:rsid w:val="002C64D0"/>
    <w:rsid w:val="00301046"/>
    <w:rsid w:val="00337ABA"/>
    <w:rsid w:val="00455311"/>
    <w:rsid w:val="00663CC2"/>
    <w:rsid w:val="006F1DDC"/>
    <w:rsid w:val="00735383"/>
    <w:rsid w:val="007F3205"/>
    <w:rsid w:val="00A34D86"/>
    <w:rsid w:val="00AC111B"/>
    <w:rsid w:val="00AE62F5"/>
    <w:rsid w:val="00B82CAD"/>
    <w:rsid w:val="00BF0500"/>
    <w:rsid w:val="00CB0098"/>
    <w:rsid w:val="00D34A35"/>
    <w:rsid w:val="00D646D1"/>
    <w:rsid w:val="00DB73C9"/>
    <w:rsid w:val="00E41BC2"/>
    <w:rsid w:val="00E938E8"/>
    <w:rsid w:val="00ED68D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E20F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CC3D-7F65-403E-BABD-3A2F35C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4</cp:revision>
  <cp:lastPrinted>2019-06-13T07:30:00Z</cp:lastPrinted>
  <dcterms:created xsi:type="dcterms:W3CDTF">2019-07-12T12:19:00Z</dcterms:created>
  <dcterms:modified xsi:type="dcterms:W3CDTF">2019-07-31T09:41:00Z</dcterms:modified>
</cp:coreProperties>
</file>